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9978" w14:textId="77777777" w:rsidR="006C1212" w:rsidRPr="004E64BC" w:rsidRDefault="00A3637A">
      <w:pPr>
        <w:rPr>
          <w:b/>
          <w:bCs/>
        </w:rPr>
      </w:pPr>
      <w:r w:rsidRPr="004E64BC">
        <w:rPr>
          <w:b/>
          <w:bCs/>
        </w:rPr>
        <w:t>Notulen MR vergadering donderdag 8 oktober 2020</w:t>
      </w:r>
    </w:p>
    <w:p w14:paraId="31F05F7F" w14:textId="77777777" w:rsidR="00A3637A" w:rsidRDefault="00A3637A" w:rsidP="008821FD">
      <w:pPr>
        <w:pStyle w:val="Geenafstand"/>
      </w:pPr>
      <w:r>
        <w:t>Aanwezig: Konrad, Saskia, Daisy, Wendy, Godfried, Mirjam en Sandra</w:t>
      </w:r>
    </w:p>
    <w:p w14:paraId="6D8C48E0" w14:textId="7436649C" w:rsidR="00A3637A" w:rsidRDefault="00A3637A" w:rsidP="008821FD">
      <w:pPr>
        <w:pStyle w:val="Geenafstand"/>
      </w:pPr>
      <w:r>
        <w:t>Afwezig: Fleur (</w:t>
      </w:r>
      <w:proofErr w:type="spellStart"/>
      <w:r>
        <w:t>mk</w:t>
      </w:r>
      <w:proofErr w:type="spellEnd"/>
      <w:r>
        <w:t>)</w:t>
      </w:r>
    </w:p>
    <w:p w14:paraId="65BEA536" w14:textId="77777777" w:rsidR="008821FD" w:rsidRDefault="008821FD" w:rsidP="008821FD">
      <w:pPr>
        <w:pStyle w:val="Geenafstand"/>
      </w:pPr>
    </w:p>
    <w:p w14:paraId="39D4ACFD" w14:textId="77777777" w:rsidR="00A3637A" w:rsidRDefault="00A3637A" w:rsidP="004C58D9">
      <w:pPr>
        <w:pStyle w:val="Geenafstand"/>
      </w:pPr>
      <w:r>
        <w:t>1.We verdelen opnieuw de taken</w:t>
      </w:r>
    </w:p>
    <w:p w14:paraId="2EFD4A3E" w14:textId="77777777" w:rsidR="00260A11" w:rsidRDefault="00260A11" w:rsidP="004C58D9">
      <w:pPr>
        <w:pStyle w:val="Geenafstand"/>
      </w:pPr>
      <w:r>
        <w:t>Voorzitter: Konrad</w:t>
      </w:r>
    </w:p>
    <w:p w14:paraId="4615E851" w14:textId="77777777" w:rsidR="00260A11" w:rsidRDefault="00260A11" w:rsidP="004C58D9">
      <w:pPr>
        <w:pStyle w:val="Geenafstand"/>
      </w:pPr>
      <w:r>
        <w:t>Secretaris: Daisy</w:t>
      </w:r>
    </w:p>
    <w:p w14:paraId="517E4351" w14:textId="77777777" w:rsidR="00A3637A" w:rsidRDefault="00A3637A" w:rsidP="004C58D9">
      <w:pPr>
        <w:pStyle w:val="Geenafstand"/>
      </w:pPr>
      <w:r>
        <w:t>We zullen om de beurt de notulen verzorgen. Notuleervolgorde:</w:t>
      </w:r>
    </w:p>
    <w:p w14:paraId="73E956BC" w14:textId="77777777" w:rsidR="00A3637A" w:rsidRDefault="00A3637A" w:rsidP="004C58D9">
      <w:pPr>
        <w:pStyle w:val="Geenafstand"/>
      </w:pPr>
      <w:r>
        <w:t xml:space="preserve">Mirjam, Daisy, Wendy, Saskia. </w:t>
      </w:r>
    </w:p>
    <w:p w14:paraId="49ABA774" w14:textId="77777777" w:rsidR="008821FD" w:rsidRDefault="008821FD" w:rsidP="004C58D9">
      <w:pPr>
        <w:pStyle w:val="Geenafstand"/>
      </w:pPr>
    </w:p>
    <w:p w14:paraId="59B1621B" w14:textId="2BDFF44B" w:rsidR="006B1394" w:rsidRDefault="006B1394" w:rsidP="004C58D9">
      <w:pPr>
        <w:pStyle w:val="Geenafstand"/>
      </w:pPr>
      <w:r>
        <w:t xml:space="preserve">2. We nemen afscheid van Sandra. We bedanken haar voor haar jarenlange inzet. </w:t>
      </w:r>
    </w:p>
    <w:p w14:paraId="2FC17631" w14:textId="77777777" w:rsidR="008821FD" w:rsidRDefault="008821FD" w:rsidP="004C58D9">
      <w:pPr>
        <w:pStyle w:val="Geenafstand"/>
      </w:pPr>
    </w:p>
    <w:p w14:paraId="050D90BC" w14:textId="2AFC6528" w:rsidR="006B1394" w:rsidRDefault="006B1394" w:rsidP="004C58D9">
      <w:pPr>
        <w:pStyle w:val="Geenafstand"/>
      </w:pPr>
      <w:r>
        <w:t>3. Notulen vorige vergadering:</w:t>
      </w:r>
    </w:p>
    <w:p w14:paraId="7476377D" w14:textId="2F880B22" w:rsidR="006B1394" w:rsidRDefault="004F7BA6" w:rsidP="004C58D9">
      <w:pPr>
        <w:pStyle w:val="Geenafstand"/>
      </w:pPr>
      <w:r>
        <w:t>-We gaan voorlopig nog niet met de KC-raad om tafel</w:t>
      </w:r>
      <w:r w:rsidR="004C58D9">
        <w:t xml:space="preserve">. Dit betreft een </w:t>
      </w:r>
      <w:r>
        <w:t>te grote groep.</w:t>
      </w:r>
    </w:p>
    <w:p w14:paraId="0FA0E84C" w14:textId="77777777" w:rsidR="008821FD" w:rsidRDefault="008821FD" w:rsidP="004C58D9">
      <w:pPr>
        <w:pStyle w:val="Geenafstand"/>
      </w:pPr>
    </w:p>
    <w:p w14:paraId="763BA347" w14:textId="4B40CA62" w:rsidR="004F7BA6" w:rsidRDefault="004F7BA6" w:rsidP="004C58D9">
      <w:pPr>
        <w:pStyle w:val="Geenafstand"/>
      </w:pPr>
      <w:r>
        <w:t>4.Er is momenteel geen scholingsbehoefte</w:t>
      </w:r>
      <w:r w:rsidR="008821FD">
        <w:t>.</w:t>
      </w:r>
    </w:p>
    <w:p w14:paraId="27824293" w14:textId="77777777" w:rsidR="008821FD" w:rsidRDefault="008821FD" w:rsidP="004C58D9">
      <w:pPr>
        <w:pStyle w:val="Geenafstand"/>
      </w:pPr>
    </w:p>
    <w:p w14:paraId="68F3D825" w14:textId="5A025BA2" w:rsidR="004F7BA6" w:rsidRDefault="004F7BA6" w:rsidP="004C58D9">
      <w:pPr>
        <w:pStyle w:val="Geenafstand"/>
      </w:pPr>
      <w:r>
        <w:t>5.Schoolgids is vastgesteld.</w:t>
      </w:r>
    </w:p>
    <w:p w14:paraId="2C913747" w14:textId="77777777" w:rsidR="008821FD" w:rsidRDefault="008821FD" w:rsidP="004C58D9">
      <w:pPr>
        <w:pStyle w:val="Geenafstand"/>
      </w:pPr>
    </w:p>
    <w:p w14:paraId="6DB7FF4C" w14:textId="089A0C33" w:rsidR="004F7BA6" w:rsidRDefault="004F7BA6" w:rsidP="004C58D9">
      <w:pPr>
        <w:pStyle w:val="Geenafstand"/>
      </w:pPr>
      <w:r>
        <w:t>6.Jaarplan: we willen</w:t>
      </w:r>
      <w:r w:rsidR="008821FD">
        <w:t xml:space="preserve"> dit schooljaar</w:t>
      </w:r>
      <w:r>
        <w:t xml:space="preserve"> op een aantal zaken dieper ingaan. Opbrengsten staan op 1. De tussenopbrengsten waren in orde; we kunnen niet spreken van een coronadip. Dit jaar zullen we vooral gebruiken om uit te bouwen van wat we de laatste 2 jaar in de week hebben gelegd. </w:t>
      </w:r>
    </w:p>
    <w:p w14:paraId="65DD6135" w14:textId="77777777" w:rsidR="008821FD" w:rsidRDefault="008821FD" w:rsidP="004C58D9">
      <w:pPr>
        <w:pStyle w:val="Geenafstand"/>
      </w:pPr>
    </w:p>
    <w:p w14:paraId="46C9EA1D" w14:textId="18D2B102" w:rsidR="004F7BA6" w:rsidRDefault="004F7BA6" w:rsidP="004C58D9">
      <w:pPr>
        <w:pStyle w:val="Geenafstand"/>
      </w:pPr>
      <w:r>
        <w:t>7.Corona zaken: we hebben gesproken over de vervangingen.</w:t>
      </w:r>
    </w:p>
    <w:p w14:paraId="53D1FF82" w14:textId="77777777" w:rsidR="008821FD" w:rsidRDefault="008821FD" w:rsidP="004C58D9">
      <w:pPr>
        <w:pStyle w:val="Geenafstand"/>
      </w:pPr>
    </w:p>
    <w:p w14:paraId="4B273CC4" w14:textId="181D80D7" w:rsidR="004F7BA6" w:rsidRDefault="004F7BA6" w:rsidP="004C58D9">
      <w:pPr>
        <w:pStyle w:val="Geenafstand"/>
      </w:pPr>
      <w:r>
        <w:t>8.Veel scholen hebben moeten kiezen</w:t>
      </w:r>
      <w:r w:rsidR="008821FD">
        <w:t xml:space="preserve"> </w:t>
      </w:r>
      <w:r>
        <w:t>tussen 2 modellen continurooster. Op ’t Getij is oo</w:t>
      </w:r>
      <w:r w:rsidR="004C58D9">
        <w:t>k</w:t>
      </w:r>
      <w:r>
        <w:t xml:space="preserve"> het 5-gelijke dagen model naar </w:t>
      </w:r>
      <w:r w:rsidR="004C58D9">
        <w:t>voren</w:t>
      </w:r>
      <w:r>
        <w:t xml:space="preserve"> gekomen. Dit willen we eerst in de MR </w:t>
      </w:r>
      <w:r w:rsidR="004C58D9">
        <w:t>bespreken</w:t>
      </w:r>
      <w:r>
        <w:t>. We gaan b</w:t>
      </w:r>
      <w:r w:rsidR="008821FD">
        <w:t>eg</w:t>
      </w:r>
      <w:r>
        <w:t xml:space="preserve">innen </w:t>
      </w:r>
      <w:r w:rsidR="008821FD">
        <w:t xml:space="preserve">met </w:t>
      </w:r>
      <w:r>
        <w:t xml:space="preserve">het personeel </w:t>
      </w:r>
      <w:r w:rsidR="008821FD">
        <w:t>te bevragen</w:t>
      </w:r>
      <w:r>
        <w:t xml:space="preserve"> of</w:t>
      </w:r>
      <w:r w:rsidR="004C58D9">
        <w:t xml:space="preserve"> </w:t>
      </w:r>
      <w:r>
        <w:t xml:space="preserve">hier nog steeds draagvlak voor is. </w:t>
      </w:r>
    </w:p>
    <w:p w14:paraId="680F2DD2" w14:textId="77777777" w:rsidR="008821FD" w:rsidRDefault="008821FD" w:rsidP="004C58D9">
      <w:pPr>
        <w:pStyle w:val="Geenafstand"/>
      </w:pPr>
    </w:p>
    <w:p w14:paraId="7BB5E000" w14:textId="2C0572BB" w:rsidR="004F7BA6" w:rsidRDefault="004F7BA6" w:rsidP="004C58D9">
      <w:pPr>
        <w:pStyle w:val="Geenafstand"/>
      </w:pPr>
      <w:r>
        <w:t xml:space="preserve">9.PLG: </w:t>
      </w:r>
      <w:r w:rsidR="004C58D9">
        <w:t xml:space="preserve">Godfried licht de verschillende PLG’s toe. </w:t>
      </w:r>
    </w:p>
    <w:p w14:paraId="090D490C" w14:textId="295DD2D7" w:rsidR="004C58D9" w:rsidRDefault="004C58D9" w:rsidP="004C58D9">
      <w:pPr>
        <w:pStyle w:val="Geenafstand"/>
      </w:pPr>
      <w:r>
        <w:t xml:space="preserve">Rapportage: hebben een stap terug moeten doen. Een nieuwe rapportagevorm zal dus een jaar opgeschoven worden. </w:t>
      </w:r>
    </w:p>
    <w:p w14:paraId="6E52437F" w14:textId="51B1772B" w:rsidR="004C58D9" w:rsidRDefault="004C58D9" w:rsidP="004C58D9">
      <w:pPr>
        <w:pStyle w:val="Geenafstand"/>
      </w:pPr>
      <w:r>
        <w:t>Organisatie: We zijn op zoek naar een andere vorm van organisatie. We denken aan een vorm van unitonderwijs.</w:t>
      </w:r>
    </w:p>
    <w:p w14:paraId="20358783" w14:textId="109D44F6" w:rsidR="004C58D9" w:rsidRDefault="004C58D9" w:rsidP="004C58D9">
      <w:pPr>
        <w:pStyle w:val="Geenafstand"/>
      </w:pPr>
      <w:r>
        <w:t>Technisch lezen: We willen het technisch lezen kwalitatief hoger gaan organiseren.</w:t>
      </w:r>
    </w:p>
    <w:p w14:paraId="7C6B393A" w14:textId="5C66C3A6" w:rsidR="004C58D9" w:rsidRDefault="004C58D9" w:rsidP="004C58D9">
      <w:pPr>
        <w:pStyle w:val="Geenafstand"/>
      </w:pPr>
      <w:r>
        <w:t>PLG rekenonderwijs en zaakvakken zijn afgesloten.</w:t>
      </w:r>
    </w:p>
    <w:p w14:paraId="5B452D35" w14:textId="77777777" w:rsidR="008821FD" w:rsidRDefault="008821FD" w:rsidP="004C58D9">
      <w:pPr>
        <w:pStyle w:val="Geenafstand"/>
      </w:pPr>
    </w:p>
    <w:p w14:paraId="6D6C9197" w14:textId="3EE466B6" w:rsidR="004C58D9" w:rsidRDefault="004C58D9" w:rsidP="004C58D9">
      <w:pPr>
        <w:pStyle w:val="Geenafstand"/>
      </w:pPr>
      <w:r>
        <w:t>10.</w:t>
      </w:r>
      <w:r w:rsidR="004E64BC">
        <w:t>GMR</w:t>
      </w:r>
      <w:r>
        <w:t xml:space="preserve">: we zullen Marina voorlopig niet uitnodigen. </w:t>
      </w:r>
    </w:p>
    <w:p w14:paraId="5A755C23" w14:textId="1FFA34C4" w:rsidR="004C58D9" w:rsidRDefault="004E64BC" w:rsidP="004C58D9">
      <w:pPr>
        <w:pStyle w:val="Geenafstand"/>
      </w:pPr>
      <w:r>
        <w:t>De volgende vergadering staat gepland op 9 november maar zal geen doorgang vinden. Mirjam/Godfried z</w:t>
      </w:r>
      <w:r w:rsidR="00141514">
        <w:t>al</w:t>
      </w:r>
      <w:r>
        <w:t xml:space="preserve"> </w:t>
      </w:r>
      <w:r w:rsidR="00141514">
        <w:t xml:space="preserve">de leden van de KC raad informeren. </w:t>
      </w:r>
    </w:p>
    <w:p w14:paraId="561E6054" w14:textId="77777777" w:rsidR="008821FD" w:rsidRDefault="008821FD" w:rsidP="004C58D9">
      <w:pPr>
        <w:pStyle w:val="Geenafstand"/>
      </w:pPr>
    </w:p>
    <w:p w14:paraId="1C74EAC1" w14:textId="6662675B" w:rsidR="004E64BC" w:rsidRDefault="004E64BC" w:rsidP="004C58D9">
      <w:pPr>
        <w:pStyle w:val="Geenafstand"/>
      </w:pPr>
      <w:r>
        <w:t>11.Beheer: Godfried licht een aantal beheerszaken toe; meubilair vanaf groep 3, vloeren</w:t>
      </w:r>
      <w:r w:rsidR="008821FD">
        <w:t>.</w:t>
      </w:r>
    </w:p>
    <w:p w14:paraId="17C501B2" w14:textId="54C9D915" w:rsidR="004E64BC" w:rsidRDefault="004E64BC" w:rsidP="004C58D9">
      <w:pPr>
        <w:pStyle w:val="Geenafstand"/>
      </w:pPr>
      <w:r>
        <w:t xml:space="preserve">We zullen nog covid-19 subsidiegelden ontvangen. Van deze gelden willen we overgaan tot aanschaf van </w:t>
      </w:r>
      <w:proofErr w:type="spellStart"/>
      <w:r>
        <w:t>chromebooks</w:t>
      </w:r>
      <w:proofErr w:type="spellEnd"/>
      <w:r>
        <w:t xml:space="preserve">, </w:t>
      </w:r>
      <w:r w:rsidR="008821FD">
        <w:t xml:space="preserve">aanschaf aantal </w:t>
      </w:r>
      <w:r>
        <w:t xml:space="preserve">hulpmiddelen, inzet van extra nt2 en extra handen. </w:t>
      </w:r>
    </w:p>
    <w:p w14:paraId="523BC5F1" w14:textId="77777777" w:rsidR="008821FD" w:rsidRDefault="008821FD" w:rsidP="004C58D9">
      <w:pPr>
        <w:pStyle w:val="Geenafstand"/>
      </w:pPr>
    </w:p>
    <w:p w14:paraId="5535AE40" w14:textId="5E99ED91" w:rsidR="004E64BC" w:rsidRDefault="004E64BC" w:rsidP="004C58D9">
      <w:pPr>
        <w:pStyle w:val="Geenafstand"/>
      </w:pPr>
      <w:r>
        <w:t>12.Teldatum: we zijn geteld op 233 leerlingen. We verwachten de komende jaren stabiel te blijven.</w:t>
      </w:r>
    </w:p>
    <w:p w14:paraId="6CF115DE" w14:textId="77777777" w:rsidR="008821FD" w:rsidRDefault="008821FD" w:rsidP="004C58D9">
      <w:pPr>
        <w:pStyle w:val="Geenafstand"/>
      </w:pPr>
    </w:p>
    <w:p w14:paraId="5DD20D5F" w14:textId="5A258877" w:rsidR="004E64BC" w:rsidRDefault="004E64BC" w:rsidP="004C58D9">
      <w:pPr>
        <w:pStyle w:val="Geenafstand"/>
      </w:pPr>
      <w:r>
        <w:t>13.Rondvraag:</w:t>
      </w:r>
    </w:p>
    <w:p w14:paraId="73E1BF84" w14:textId="1143E8A1" w:rsidR="004E64BC" w:rsidRDefault="004E64BC" w:rsidP="004C58D9">
      <w:pPr>
        <w:pStyle w:val="Geenafstand"/>
      </w:pPr>
      <w:r>
        <w:t xml:space="preserve">-Wendy en Daisy; in het team is er interesse om de </w:t>
      </w:r>
      <w:proofErr w:type="spellStart"/>
      <w:r>
        <w:t>Parro</w:t>
      </w:r>
      <w:proofErr w:type="spellEnd"/>
      <w:r>
        <w:t xml:space="preserve"> app in te gaan zetten. Dit zal worden meegenomen in de ICT-werkgroep.</w:t>
      </w:r>
    </w:p>
    <w:p w14:paraId="75402D0B" w14:textId="2F634638" w:rsidR="004E64BC" w:rsidRDefault="004E64BC" w:rsidP="004C58D9">
      <w:pPr>
        <w:pStyle w:val="Geenafstand"/>
      </w:pPr>
      <w:r>
        <w:t>-Godfried: het jaarverslag is er nog niet. We zullen de notulen bundelen en doorsturen naar de GMR.</w:t>
      </w:r>
    </w:p>
    <w:p w14:paraId="0E899A5A" w14:textId="4FF33786" w:rsidR="004E64BC" w:rsidRDefault="004E64BC" w:rsidP="004C58D9">
      <w:pPr>
        <w:pStyle w:val="Geenafstand"/>
      </w:pPr>
    </w:p>
    <w:p w14:paraId="40A5FECC" w14:textId="49D457E3" w:rsidR="004E64BC" w:rsidRDefault="004E64BC" w:rsidP="004C58D9">
      <w:pPr>
        <w:pStyle w:val="Geenafstand"/>
      </w:pPr>
      <w:r>
        <w:t xml:space="preserve">Volgende vergadering staat gepland op 2 februari. </w:t>
      </w:r>
    </w:p>
    <w:p w14:paraId="5FD871B9" w14:textId="77777777" w:rsidR="004E64BC" w:rsidRDefault="004E64BC" w:rsidP="004C58D9">
      <w:pPr>
        <w:pStyle w:val="Geenafstand"/>
      </w:pPr>
    </w:p>
    <w:sectPr w:rsidR="004E6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7A"/>
    <w:rsid w:val="00141514"/>
    <w:rsid w:val="00260A11"/>
    <w:rsid w:val="002F330A"/>
    <w:rsid w:val="004C58D9"/>
    <w:rsid w:val="004E64BC"/>
    <w:rsid w:val="004F7BA6"/>
    <w:rsid w:val="006B1394"/>
    <w:rsid w:val="006C1212"/>
    <w:rsid w:val="008821FD"/>
    <w:rsid w:val="00A3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CB733"/>
  <w15:chartTrackingRefBased/>
  <w15:docId w15:val="{CCBAF411-2859-4213-AECF-07BACD49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58D9"/>
  </w:style>
  <w:style w:type="paragraph" w:styleId="Kop1">
    <w:name w:val="heading 1"/>
    <w:basedOn w:val="Standaard"/>
    <w:next w:val="Standaard"/>
    <w:link w:val="Kop1Char"/>
    <w:uiPriority w:val="9"/>
    <w:qFormat/>
    <w:rsid w:val="004C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C5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C5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C58D9"/>
    <w:pPr>
      <w:keepNext/>
      <w:keepLines/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C58D9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C58D9"/>
    <w:pPr>
      <w:keepNext/>
      <w:keepLines/>
      <w:spacing w:before="40" w:after="0"/>
      <w:outlineLvl w:val="5"/>
    </w:p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C58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C58D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C58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58D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C58D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C58D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C58D9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C58D9"/>
    <w:rPr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C58D9"/>
  </w:style>
  <w:style w:type="character" w:customStyle="1" w:styleId="Kop7Char">
    <w:name w:val="Kop 7 Char"/>
    <w:basedOn w:val="Standaardalinea-lettertype"/>
    <w:link w:val="Kop7"/>
    <w:uiPriority w:val="9"/>
    <w:semiHidden/>
    <w:rsid w:val="004C58D9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C58D9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C58D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C58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C5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58D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58D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58D9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4C58D9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4C58D9"/>
    <w:rPr>
      <w:i/>
      <w:iCs/>
      <w:color w:val="auto"/>
    </w:rPr>
  </w:style>
  <w:style w:type="paragraph" w:styleId="Geenafstand">
    <w:name w:val="No Spacing"/>
    <w:uiPriority w:val="1"/>
    <w:qFormat/>
    <w:rsid w:val="004C58D9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C58D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C58D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58D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58D9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4C58D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C58D9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4C58D9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4C58D9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4C58D9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C58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F77A-A727-461F-9D4A-45362ED3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Goense</dc:creator>
  <cp:keywords/>
  <dc:description/>
  <cp:lastModifiedBy>andre biddelo</cp:lastModifiedBy>
  <cp:revision>2</cp:revision>
  <dcterms:created xsi:type="dcterms:W3CDTF">2021-10-18T16:46:00Z</dcterms:created>
  <dcterms:modified xsi:type="dcterms:W3CDTF">2021-10-18T16:46:00Z</dcterms:modified>
</cp:coreProperties>
</file>